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BA7A74">
        <w:rPr>
          <w:rFonts w:ascii="Cambria" w:hAnsi="Cambria"/>
        </w:rPr>
        <w:t>3</w:t>
      </w:r>
      <w:r w:rsidR="00D849D6" w:rsidRPr="00FA2BEF">
        <w:rPr>
          <w:rFonts w:ascii="Cambria" w:hAnsi="Cambria"/>
        </w:rPr>
        <w:t>,</w:t>
      </w:r>
      <w:r w:rsidR="00D849D6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D7654C">
        <w:rPr>
          <w:rFonts w:ascii="Cambria" w:hAnsi="Cambria"/>
        </w:rPr>
        <w:t>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A573F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6E362C">
        <w:rPr>
          <w:rFonts w:ascii="Cambria" w:hAnsi="Cambria"/>
        </w:rPr>
        <w:t>2</w:t>
      </w:r>
      <w:r w:rsidR="00C42B44">
        <w:rPr>
          <w:rFonts w:ascii="Cambria" w:hAnsi="Cambria"/>
        </w:rPr>
        <w:t>0</w:t>
      </w:r>
    </w:p>
    <w:p w:rsidR="007A1B89" w:rsidRPr="002252CD" w:rsidRDefault="000F77FD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96"/>
        <w:gridCol w:w="9612"/>
        <w:gridCol w:w="460"/>
      </w:tblGrid>
      <w:tr w:rsidR="006421E5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6421E5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57473A" w:rsidP="00165B28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 an even parity generator circuit using only multiplexer</w:t>
            </w:r>
          </w:p>
        </w:tc>
        <w:tc>
          <w:tcPr>
            <w:tcW w:w="0" w:type="auto"/>
          </w:tcPr>
          <w:p w:rsidR="00E3386A" w:rsidRPr="002252CD" w:rsidRDefault="00842E1A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6421E5" w:rsidRPr="002252CD" w:rsidTr="00F11A14">
        <w:trPr>
          <w:trHeight w:val="912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6421E5" w:rsidRPr="002252CD" w:rsidTr="00BC4170">
        <w:trPr>
          <w:trHeight w:val="630"/>
        </w:trPr>
        <w:tc>
          <w:tcPr>
            <w:tcW w:w="0" w:type="auto"/>
          </w:tcPr>
          <w:p w:rsidR="00BC4170" w:rsidRPr="00BC4170" w:rsidRDefault="00BC4170" w:rsidP="00F17421">
            <w:pPr>
              <w:spacing w:before="40" w:after="40"/>
            </w:pPr>
            <w:r w:rsidRPr="00BC4170">
              <w:t>2.</w:t>
            </w:r>
          </w:p>
        </w:tc>
        <w:tc>
          <w:tcPr>
            <w:tcW w:w="0" w:type="auto"/>
          </w:tcPr>
          <w:p w:rsidR="00BC4170" w:rsidRDefault="006421E5" w:rsidP="002410C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ing decoder and external gates, design the combinational circuit defined by the following </w:t>
            </w:r>
            <w:r w:rsidR="00DD1CB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 xml:space="preserve">oolean functions </w:t>
            </w:r>
          </w:p>
          <w:p w:rsidR="006421E5" w:rsidRDefault="006421E5" w:rsidP="00F11A14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1 = x’y’z’ + xz</w:t>
            </w:r>
          </w:p>
          <w:p w:rsidR="006421E5" w:rsidRDefault="006421E5" w:rsidP="00F11A14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2 = xy’z’ + xy</w:t>
            </w:r>
          </w:p>
          <w:p w:rsidR="006421E5" w:rsidRPr="00BC4170" w:rsidRDefault="006421E5" w:rsidP="00F11A14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3 = x’yz’ +x’y</w:t>
            </w:r>
            <w:bookmarkStart w:id="0" w:name="_GoBack"/>
            <w:bookmarkEnd w:id="0"/>
          </w:p>
        </w:tc>
        <w:tc>
          <w:tcPr>
            <w:tcW w:w="0" w:type="auto"/>
          </w:tcPr>
          <w:p w:rsidR="00BC4170" w:rsidRPr="002252CD" w:rsidRDefault="00BC4170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333" w:rsidRDefault="006A6333">
      <w:r>
        <w:separator/>
      </w:r>
    </w:p>
  </w:endnote>
  <w:endnote w:type="continuationSeparator" w:id="1">
    <w:p w:rsidR="006A6333" w:rsidRDefault="006A6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0F7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333" w:rsidRDefault="006A6333">
      <w:r>
        <w:separator/>
      </w:r>
    </w:p>
  </w:footnote>
  <w:footnote w:type="continuationSeparator" w:id="1">
    <w:p w:rsidR="006A6333" w:rsidRDefault="006A6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0F77FD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30C0"/>
    <w:rsid w:val="001831E8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7473A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421E5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A6333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64D28"/>
    <w:rsid w:val="00A70FFD"/>
    <w:rsid w:val="00A81164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57EA"/>
    <w:rsid w:val="00B46D58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7A74"/>
    <w:rsid w:val="00BC0130"/>
    <w:rsid w:val="00BC04A3"/>
    <w:rsid w:val="00BC2EED"/>
    <w:rsid w:val="00BC3AF9"/>
    <w:rsid w:val="00BC4170"/>
    <w:rsid w:val="00BE05EA"/>
    <w:rsid w:val="00BE40A8"/>
    <w:rsid w:val="00BF45C6"/>
    <w:rsid w:val="00C0660C"/>
    <w:rsid w:val="00C06BB0"/>
    <w:rsid w:val="00C14E07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7654C"/>
    <w:rsid w:val="00D84458"/>
    <w:rsid w:val="00D849D6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D1CB0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F070E2"/>
    <w:rsid w:val="00F11A14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29C2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A1DB-2692-475A-8614-40E5B6F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36</cp:revision>
  <cp:lastPrinted>2016-11-20T03:41:00Z</cp:lastPrinted>
  <dcterms:created xsi:type="dcterms:W3CDTF">2016-10-29T12:54:00Z</dcterms:created>
  <dcterms:modified xsi:type="dcterms:W3CDTF">2017-04-01T08:50:00Z</dcterms:modified>
</cp:coreProperties>
</file>